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57CD" w14:textId="0FDAF1F5" w:rsidR="00BB4736" w:rsidRPr="003E1287" w:rsidRDefault="00EA71B7" w:rsidP="00BB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t>Apstiprināt</w:t>
      </w:r>
      <w:r w:rsidR="00A06447"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t>S</w:t>
      </w:r>
      <w:r w:rsidR="00BB4736"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br/>
      </w:r>
      <w:r w:rsidR="00C63BC9">
        <w:rPr>
          <w:rFonts w:ascii="Times New Roman" w:eastAsia="Times New Roman" w:hAnsi="Times New Roman" w:cs="Times New Roman"/>
          <w:bCs/>
          <w:sz w:val="24"/>
          <w:szCs w:val="24"/>
        </w:rPr>
        <w:t>AS “Daugavpils satiksme”</w:t>
      </w:r>
      <w:r w:rsidR="00A265A4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4AFD" w:rsidRPr="003E128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265A4" w:rsidRPr="003E1287">
        <w:rPr>
          <w:rFonts w:ascii="Times New Roman" w:eastAsia="Times New Roman" w:hAnsi="Times New Roman" w:cs="Times New Roman"/>
          <w:bCs/>
          <w:sz w:val="24"/>
          <w:szCs w:val="24"/>
        </w:rPr>
        <w:t>epirkum</w:t>
      </w:r>
      <w:r w:rsidR="009503AF" w:rsidRPr="003E1287">
        <w:rPr>
          <w:rFonts w:ascii="Times New Roman" w:eastAsia="Times New Roman" w:hAnsi="Times New Roman" w:cs="Times New Roman"/>
          <w:bCs/>
          <w:sz w:val="24"/>
          <w:szCs w:val="24"/>
        </w:rPr>
        <w:t>a komisijas</w:t>
      </w:r>
      <w:r w:rsidR="009503AF" w:rsidRPr="003E1287">
        <w:rPr>
          <w:rFonts w:ascii="Times New Roman" w:eastAsia="Times New Roman" w:hAnsi="Times New Roman" w:cs="Times New Roman"/>
          <w:bCs/>
          <w:sz w:val="24"/>
          <w:szCs w:val="24"/>
        </w:rPr>
        <w:br/>
        <w:t>202</w:t>
      </w:r>
      <w:r w:rsidR="00885C0A" w:rsidRPr="003E12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B4736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BB5CA3" w:rsidRPr="003E12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25C8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BB5CA3" w:rsidRPr="003E12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25C87">
        <w:rPr>
          <w:rFonts w:ascii="Times New Roman" w:eastAsia="Times New Roman" w:hAnsi="Times New Roman" w:cs="Times New Roman"/>
          <w:bCs/>
          <w:sz w:val="24"/>
          <w:szCs w:val="24"/>
        </w:rPr>
        <w:t>novembra</w:t>
      </w:r>
      <w:r w:rsidR="00BB4736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ē, prot.Nr.</w:t>
      </w:r>
      <w:r w:rsidR="003E6AD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7DDD10FC" w14:textId="77777777" w:rsidR="00FE4AFD" w:rsidRPr="003E1287" w:rsidRDefault="00FE4AFD" w:rsidP="00FE4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14:paraId="24E198A0" w14:textId="22C4DC70" w:rsidR="00885C0A" w:rsidRPr="009419C3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C3">
        <w:rPr>
          <w:rFonts w:ascii="Times New Roman" w:eastAsia="Times New Roman" w:hAnsi="Times New Roman" w:cs="Times New Roman"/>
          <w:bCs/>
          <w:sz w:val="24"/>
          <w:szCs w:val="24"/>
        </w:rPr>
        <w:t>Iepirkums</w:t>
      </w:r>
      <w:r w:rsidR="00122D12">
        <w:rPr>
          <w:rFonts w:ascii="Times New Roman" w:hAnsi="Times New Roman"/>
          <w:color w:val="0D0D0D"/>
          <w:sz w:val="24"/>
          <w:szCs w:val="24"/>
          <w:lang w:eastAsia="lv-LV"/>
        </w:rPr>
        <w:t xml:space="preserve"> </w:t>
      </w:r>
      <w:r w:rsidR="00122D12" w:rsidRPr="000D538F">
        <w:rPr>
          <w:rFonts w:ascii="Times New Roman" w:hAnsi="Times New Roman"/>
          <w:b/>
          <w:bCs/>
          <w:color w:val="0D0D0D"/>
          <w:sz w:val="24"/>
          <w:szCs w:val="24"/>
          <w:lang w:eastAsia="lv-LV"/>
        </w:rPr>
        <w:t>“</w:t>
      </w:r>
      <w:proofErr w:type="spellStart"/>
      <w:r w:rsidR="005878CE">
        <w:rPr>
          <w:rFonts w:ascii="Times New Roman" w:hAnsi="Times New Roman"/>
          <w:b/>
          <w:sz w:val="28"/>
          <w:szCs w:val="28"/>
        </w:rPr>
        <w:t>Elektroautobusu</w:t>
      </w:r>
      <w:proofErr w:type="spellEnd"/>
      <w:r w:rsidR="005878CE">
        <w:rPr>
          <w:rFonts w:ascii="Times New Roman" w:hAnsi="Times New Roman"/>
          <w:b/>
          <w:sz w:val="28"/>
          <w:szCs w:val="28"/>
        </w:rPr>
        <w:t xml:space="preserve"> uzlādes stacijas uzstādīšana un nodošana ekspluatācijā Kārklu ielā 24, Daugavpilī</w:t>
      </w:r>
      <w:r w:rsidR="009419C3" w:rsidRPr="009419C3">
        <w:rPr>
          <w:rFonts w:ascii="Times New Roman" w:hAnsi="Times New Roman" w:cs="Times New Roman"/>
          <w:color w:val="0D0D0D"/>
          <w:sz w:val="24"/>
          <w:szCs w:val="24"/>
          <w:lang w:eastAsia="lv-LV"/>
        </w:rPr>
        <w:t>”</w:t>
      </w:r>
    </w:p>
    <w:p w14:paraId="7DA8ED17" w14:textId="0607AB34" w:rsidR="009341FF" w:rsidRPr="009419C3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9C3">
        <w:rPr>
          <w:rFonts w:ascii="Times New Roman" w:eastAsia="Times New Roman" w:hAnsi="Times New Roman" w:cs="Times New Roman"/>
          <w:bCs/>
          <w:sz w:val="24"/>
          <w:szCs w:val="24"/>
        </w:rPr>
        <w:t>identifikācijas numurs ASDS/2022/</w:t>
      </w:r>
      <w:r w:rsidR="00125C87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</w:p>
    <w:p w14:paraId="145AE202" w14:textId="32CD4EC0" w:rsidR="009503AF" w:rsidRPr="003E6ADE" w:rsidRDefault="009503AF" w:rsidP="00122D12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</w:rPr>
        <w:t>ATBILDES UZ UZDOTAJIEM JAUTĀJUMIEM NR.1</w:t>
      </w:r>
      <w:r w:rsidR="009341FF" w:rsidRPr="003E6ADE">
        <w:rPr>
          <w:rFonts w:ascii="Times New Roman" w:hAnsi="Times New Roman" w:cs="Times New Roman"/>
        </w:rPr>
        <w:tab/>
      </w:r>
    </w:p>
    <w:p w14:paraId="5EBBDB73" w14:textId="66099E6A" w:rsidR="00122D12" w:rsidRPr="003E6ADE" w:rsidRDefault="00122D12" w:rsidP="00122D12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69BDA993" w14:textId="50BA4AB3" w:rsidR="00122D12" w:rsidRPr="003E6ADE" w:rsidRDefault="00125C87" w:rsidP="00AD5D21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3E6ADE">
        <w:rPr>
          <w:rFonts w:ascii="Times New Roman" w:hAnsi="Times New Roman" w:cs="Times New Roman"/>
        </w:rPr>
        <w:t xml:space="preserve"> Lūdzam precizēt. Būvprojektā norādīts, demontēt T10246 esošas 0.4kV </w:t>
      </w:r>
      <w:proofErr w:type="spellStart"/>
      <w:r w:rsidRPr="003E6ADE">
        <w:rPr>
          <w:rFonts w:ascii="Times New Roman" w:hAnsi="Times New Roman" w:cs="Times New Roman"/>
        </w:rPr>
        <w:t>sadalnes</w:t>
      </w:r>
      <w:proofErr w:type="spellEnd"/>
      <w:r w:rsidRPr="003E6ADE">
        <w:rPr>
          <w:rFonts w:ascii="Times New Roman" w:hAnsi="Times New Roman" w:cs="Times New Roman"/>
        </w:rPr>
        <w:t xml:space="preserve"> un kopnes līdz transformatoriem. Specifikācijā šādi darbi nav paredzēti.</w:t>
      </w:r>
    </w:p>
    <w:p w14:paraId="2C1F5694" w14:textId="391883AE" w:rsidR="00122D12" w:rsidRPr="003E6ADE" w:rsidRDefault="00122D12" w:rsidP="00122D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3451302B" w14:textId="5FF02BA4" w:rsidR="00D7094D" w:rsidRDefault="00D7094D" w:rsidP="00D70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epirkumu komisija informē, ka sakarā ar Jūsu jautājumu iepirkumu dokumentācijai ti</w:t>
      </w:r>
      <w:r w:rsidR="00AD5D21">
        <w:rPr>
          <w:rFonts w:ascii="Times New Roman" w:eastAsia="Times New Roman" w:hAnsi="Times New Roman" w:cs="Times New Roman"/>
          <w:bCs/>
        </w:rPr>
        <w:t>ek</w:t>
      </w:r>
      <w:r>
        <w:rPr>
          <w:rFonts w:ascii="Times New Roman" w:eastAsia="Times New Roman" w:hAnsi="Times New Roman" w:cs="Times New Roman"/>
          <w:bCs/>
        </w:rPr>
        <w:t xml:space="preserve"> pievienots Pielikums Nr.3 (Darba apjomi). </w:t>
      </w:r>
    </w:p>
    <w:p w14:paraId="05247397" w14:textId="40F093C7" w:rsidR="00125C87" w:rsidRDefault="00125C87" w:rsidP="00122D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21B52A3" w14:textId="0783C02C" w:rsidR="00125C87" w:rsidRPr="003E6ADE" w:rsidRDefault="00122D12" w:rsidP="00D7094D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76620CBC" w14:textId="6D3DD93B" w:rsidR="00125C87" w:rsidRPr="003E6ADE" w:rsidRDefault="00125C87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Būvprojektā norādīts, uzstādīt </w:t>
      </w:r>
      <w:proofErr w:type="spellStart"/>
      <w:r w:rsidRPr="003E6ADE">
        <w:rPr>
          <w:rFonts w:ascii="Times New Roman" w:hAnsi="Times New Roman" w:cs="Times New Roman"/>
        </w:rPr>
        <w:t>sadalni</w:t>
      </w:r>
      <w:proofErr w:type="spellEnd"/>
      <w:r w:rsidRPr="003E6ADE">
        <w:rPr>
          <w:rFonts w:ascii="Times New Roman" w:hAnsi="Times New Roman" w:cs="Times New Roman"/>
        </w:rPr>
        <w:t xml:space="preserve"> STAS-1600 800/5-26+ST-PM+STU. Specifikācijā šādi darbi un materiāli nav paredzēti.</w:t>
      </w:r>
    </w:p>
    <w:p w14:paraId="511E7E02" w14:textId="08C43F56" w:rsidR="00122D12" w:rsidRDefault="00122D12" w:rsidP="00122D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0E082D34" w14:textId="6CC6A5F5" w:rsidR="00D7094D" w:rsidRDefault="00D7094D" w:rsidP="00D70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epirkumu komisija informē, ka sakarā ar Jūsu jautājumu iepirkumu dokumentācijai ti</w:t>
      </w:r>
      <w:r w:rsidR="00AD5D21">
        <w:rPr>
          <w:rFonts w:ascii="Times New Roman" w:eastAsia="Times New Roman" w:hAnsi="Times New Roman" w:cs="Times New Roman"/>
          <w:bCs/>
        </w:rPr>
        <w:t>ek</w:t>
      </w:r>
      <w:r>
        <w:rPr>
          <w:rFonts w:ascii="Times New Roman" w:eastAsia="Times New Roman" w:hAnsi="Times New Roman" w:cs="Times New Roman"/>
          <w:bCs/>
        </w:rPr>
        <w:t xml:space="preserve"> pievienots Pielikums Nr.3 (Darba apjomi). </w:t>
      </w:r>
    </w:p>
    <w:p w14:paraId="165D22AE" w14:textId="77777777" w:rsidR="00D7094D" w:rsidRPr="003E6ADE" w:rsidRDefault="00D7094D" w:rsidP="00122D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220CF5C" w14:textId="5E690F7D" w:rsidR="00125C87" w:rsidRPr="003E6ADE" w:rsidRDefault="00122D12" w:rsidP="00D7094D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23F68340" w14:textId="5FBFC660" w:rsidR="00125C87" w:rsidRPr="003E6ADE" w:rsidRDefault="00125C87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Būvprojektā norādīts, uzstādīt </w:t>
      </w:r>
      <w:proofErr w:type="spellStart"/>
      <w:r w:rsidRPr="003E6ADE">
        <w:rPr>
          <w:rFonts w:ascii="Times New Roman" w:hAnsi="Times New Roman" w:cs="Times New Roman"/>
        </w:rPr>
        <w:t>sadalni</w:t>
      </w:r>
      <w:proofErr w:type="spellEnd"/>
      <w:r w:rsidRPr="003E6ADE">
        <w:rPr>
          <w:rFonts w:ascii="Times New Roman" w:hAnsi="Times New Roman" w:cs="Times New Roman"/>
        </w:rPr>
        <w:t xml:space="preserve"> STAS-1600 800/5-26+STU. Specifikācijā šādi darbi un materiāli nav paredzēti</w:t>
      </w:r>
    </w:p>
    <w:p w14:paraId="556E9096" w14:textId="4DEF2AAF" w:rsidR="00122D12" w:rsidRDefault="00122D12" w:rsidP="00122D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1B0A4D03" w14:textId="4F8A9E23" w:rsidR="00D7094D" w:rsidRDefault="00D7094D" w:rsidP="00D70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epirkumu komisija informē, ka sakarā ar Jūsu jautājumu iepirkumu dokumentācijai ti</w:t>
      </w:r>
      <w:r w:rsidR="00AD5D21">
        <w:rPr>
          <w:rFonts w:ascii="Times New Roman" w:eastAsia="Times New Roman" w:hAnsi="Times New Roman" w:cs="Times New Roman"/>
          <w:bCs/>
        </w:rPr>
        <w:t>ek</w:t>
      </w:r>
      <w:r>
        <w:rPr>
          <w:rFonts w:ascii="Times New Roman" w:eastAsia="Times New Roman" w:hAnsi="Times New Roman" w:cs="Times New Roman"/>
          <w:bCs/>
        </w:rPr>
        <w:t xml:space="preserve"> pievienots Pielikums Nr.3 (Darba apjomi). </w:t>
      </w:r>
    </w:p>
    <w:p w14:paraId="11AD4D74" w14:textId="40810E3E" w:rsidR="00125C87" w:rsidRPr="003E6ADE" w:rsidRDefault="00125C87" w:rsidP="00122D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BA2757B" w14:textId="337861C0" w:rsidR="00125C87" w:rsidRPr="003E6ADE" w:rsidRDefault="00125C87" w:rsidP="00D7094D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4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68F1E3D8" w14:textId="7281B6DD" w:rsidR="00125C87" w:rsidRPr="003E6ADE" w:rsidRDefault="00125C87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Būvprojektā norādīts, uzstādīt divus </w:t>
      </w:r>
      <w:proofErr w:type="spellStart"/>
      <w:r w:rsidRPr="003E6ADE">
        <w:rPr>
          <w:rFonts w:ascii="Times New Roman" w:hAnsi="Times New Roman" w:cs="Times New Roman"/>
        </w:rPr>
        <w:t>papildmoduļus</w:t>
      </w:r>
      <w:proofErr w:type="spellEnd"/>
      <w:r w:rsidRPr="003E6ADE">
        <w:rPr>
          <w:rFonts w:ascii="Times New Roman" w:hAnsi="Times New Roman" w:cs="Times New Roman"/>
        </w:rPr>
        <w:t xml:space="preserve"> ST-MD-1600-24. Specifikācijā šādi darbi un materiāli nav paredzēti.</w:t>
      </w:r>
    </w:p>
    <w:p w14:paraId="78677803" w14:textId="5926D30C" w:rsidR="00125C87" w:rsidRDefault="00125C87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4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2E85BB5A" w14:textId="0C6B9DEA" w:rsidR="00D7094D" w:rsidRDefault="00D7094D" w:rsidP="00D70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epirkumu komisija informē, ka sakarā ar Jūsu jautājumu iepirkumu dokumentācijai ti</w:t>
      </w:r>
      <w:r w:rsidR="00AD5D21">
        <w:rPr>
          <w:rFonts w:ascii="Times New Roman" w:eastAsia="Times New Roman" w:hAnsi="Times New Roman" w:cs="Times New Roman"/>
          <w:bCs/>
        </w:rPr>
        <w:t>ek</w:t>
      </w:r>
      <w:r>
        <w:rPr>
          <w:rFonts w:ascii="Times New Roman" w:eastAsia="Times New Roman" w:hAnsi="Times New Roman" w:cs="Times New Roman"/>
          <w:bCs/>
        </w:rPr>
        <w:t xml:space="preserve"> pievienots Pielikums Nr.3 (Darba apjomi). </w:t>
      </w:r>
    </w:p>
    <w:p w14:paraId="320C35B8" w14:textId="77777777" w:rsidR="00125C87" w:rsidRPr="003E6ADE" w:rsidRDefault="00125C87" w:rsidP="00122D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A8A40AF" w14:textId="5A2EE0F3" w:rsidR="00125C87" w:rsidRPr="003E6ADE" w:rsidRDefault="00125C87" w:rsidP="00D7094D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790FAC4D" w14:textId="74E03943" w:rsidR="00125C87" w:rsidRPr="003E6ADE" w:rsidRDefault="00125C87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Būvprojektā norādīts, uzstādīt </w:t>
      </w:r>
      <w:proofErr w:type="spellStart"/>
      <w:r w:rsidRPr="003E6ADE">
        <w:rPr>
          <w:rFonts w:ascii="Times New Roman" w:hAnsi="Times New Roman" w:cs="Times New Roman"/>
        </w:rPr>
        <w:t>sadalni</w:t>
      </w:r>
      <w:proofErr w:type="spellEnd"/>
      <w:r w:rsidRPr="003E6ADE">
        <w:rPr>
          <w:rFonts w:ascii="Times New Roman" w:hAnsi="Times New Roman" w:cs="Times New Roman"/>
        </w:rPr>
        <w:t xml:space="preserve"> STAS-1600-1AS. Specifikācijā šādi darbi un materiāli nav paredzēti.</w:t>
      </w:r>
    </w:p>
    <w:p w14:paraId="446A82D9" w14:textId="00A07A88" w:rsidR="00125C87" w:rsidRDefault="00125C87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0C783C0B" w14:textId="3A88AA61" w:rsidR="00D7094D" w:rsidRDefault="00D7094D" w:rsidP="00D70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epirkumu komisija informē, ka sakarā ar Jūsu jautājumu iepirkumu dokumentācijai ti</w:t>
      </w:r>
      <w:r w:rsidR="00AD5D21">
        <w:rPr>
          <w:rFonts w:ascii="Times New Roman" w:eastAsia="Times New Roman" w:hAnsi="Times New Roman" w:cs="Times New Roman"/>
          <w:bCs/>
        </w:rPr>
        <w:t>ek</w:t>
      </w:r>
      <w:r>
        <w:rPr>
          <w:rFonts w:ascii="Times New Roman" w:eastAsia="Times New Roman" w:hAnsi="Times New Roman" w:cs="Times New Roman"/>
          <w:bCs/>
        </w:rPr>
        <w:t xml:space="preserve"> pievienots Pielikums Nr.3 (Darba apjomi). </w:t>
      </w:r>
    </w:p>
    <w:p w14:paraId="1165E112" w14:textId="77777777" w:rsidR="00D7094D" w:rsidRPr="003E6ADE" w:rsidRDefault="00D7094D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FB097F2" w14:textId="6F8C136E" w:rsidR="00125C87" w:rsidRPr="003E6ADE" w:rsidRDefault="00125C87" w:rsidP="00AD5D21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6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4AE93DCE" w14:textId="34C2203E" w:rsidR="00125C87" w:rsidRPr="003E6ADE" w:rsidRDefault="00125C87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Būvprojektā norādīts, ka no transformatoriem uz </w:t>
      </w:r>
      <w:proofErr w:type="spellStart"/>
      <w:r w:rsidRPr="003E6ADE">
        <w:rPr>
          <w:rFonts w:ascii="Times New Roman" w:hAnsi="Times New Roman" w:cs="Times New Roman"/>
        </w:rPr>
        <w:t>sadalnēm</w:t>
      </w:r>
      <w:proofErr w:type="spellEnd"/>
      <w:r w:rsidRPr="003E6ADE">
        <w:rPr>
          <w:rFonts w:ascii="Times New Roman" w:hAnsi="Times New Roman" w:cs="Times New Roman"/>
        </w:rPr>
        <w:t xml:space="preserve"> jāmontē </w:t>
      </w:r>
      <w:proofErr w:type="spellStart"/>
      <w:r w:rsidRPr="003E6ADE">
        <w:rPr>
          <w:rFonts w:ascii="Times New Roman" w:hAnsi="Times New Roman" w:cs="Times New Roman"/>
        </w:rPr>
        <w:t>Cu</w:t>
      </w:r>
      <w:proofErr w:type="spellEnd"/>
      <w:r w:rsidRPr="003E6ADE">
        <w:rPr>
          <w:rFonts w:ascii="Times New Roman" w:hAnsi="Times New Roman" w:cs="Times New Roman"/>
        </w:rPr>
        <w:t xml:space="preserve"> 1x240 mm2 kabeļi. Specifikācijā šādi darbi un materiāli nav paredzēti.</w:t>
      </w:r>
    </w:p>
    <w:p w14:paraId="23471296" w14:textId="7097F4B0" w:rsidR="00125C87" w:rsidRDefault="00125C87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6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49BDAE7A" w14:textId="710FE416" w:rsidR="00D7094D" w:rsidRDefault="00D7094D" w:rsidP="00D70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epirkumu komisija informē, ka sakarā ar Jūsu jautājumu iepirkumu dokumentācijai ti</w:t>
      </w:r>
      <w:r w:rsidR="00AD5D21">
        <w:rPr>
          <w:rFonts w:ascii="Times New Roman" w:eastAsia="Times New Roman" w:hAnsi="Times New Roman" w:cs="Times New Roman"/>
          <w:bCs/>
        </w:rPr>
        <w:t>ek</w:t>
      </w:r>
      <w:r>
        <w:rPr>
          <w:rFonts w:ascii="Times New Roman" w:eastAsia="Times New Roman" w:hAnsi="Times New Roman" w:cs="Times New Roman"/>
          <w:bCs/>
        </w:rPr>
        <w:t xml:space="preserve"> pievienots Pielikums Nr.3 (Darba apjomi). </w:t>
      </w:r>
    </w:p>
    <w:p w14:paraId="65DC267E" w14:textId="77777777" w:rsidR="00D7094D" w:rsidRPr="003E6ADE" w:rsidRDefault="00D7094D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E564FF5" w14:textId="6AE862F3" w:rsidR="00125C87" w:rsidRPr="003E6ADE" w:rsidRDefault="00125C87" w:rsidP="00D7094D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173191E9" w14:textId="10463E74" w:rsidR="00125C87" w:rsidRPr="003E6ADE" w:rsidRDefault="00125C87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Darbu un materiālu specifikācijā nav paredzētas kabeļu gala apdares </w:t>
      </w:r>
      <w:proofErr w:type="spellStart"/>
      <w:r w:rsidRPr="003E6ADE">
        <w:rPr>
          <w:rFonts w:ascii="Times New Roman" w:hAnsi="Times New Roman" w:cs="Times New Roman"/>
        </w:rPr>
        <w:t>Cu</w:t>
      </w:r>
      <w:proofErr w:type="spellEnd"/>
      <w:r w:rsidRPr="003E6ADE">
        <w:rPr>
          <w:rFonts w:ascii="Times New Roman" w:hAnsi="Times New Roman" w:cs="Times New Roman"/>
        </w:rPr>
        <w:t xml:space="preserve"> 1x240 mm2 kabeļiem.</w:t>
      </w:r>
    </w:p>
    <w:p w14:paraId="63B74653" w14:textId="04DE9DA9" w:rsidR="00125C87" w:rsidRDefault="00125C87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lastRenderedPageBreak/>
        <w:t>Atbilde uz jautājumu Nr.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19AF6680" w14:textId="77777777" w:rsidR="00AD5D21" w:rsidRDefault="00AD5D21" w:rsidP="00AD5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epirkumu komisija informē, ka sakarā ar Jūsu jautājumu iepirkumu dokumentācijai tiek pievienots Pielikums Nr.3 (Darba apjomi). </w:t>
      </w:r>
    </w:p>
    <w:p w14:paraId="773198F6" w14:textId="77777777" w:rsidR="00AD5D21" w:rsidRDefault="00AD5D21" w:rsidP="00125C87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0E57DF29" w14:textId="7B8BBD6E" w:rsidR="00125C87" w:rsidRPr="003E6ADE" w:rsidRDefault="00125C87" w:rsidP="00AD5D21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7E84456E" w14:textId="5C18CFC1" w:rsidR="00125C87" w:rsidRPr="003E6ADE" w:rsidRDefault="00125C87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Būvprojektā norādīts, VS drošinātāju maiņa 6 gab., materiālu specifikācijā norādīti 3 gab.</w:t>
      </w:r>
    </w:p>
    <w:p w14:paraId="7B5C4463" w14:textId="29899BD6" w:rsidR="00125C87" w:rsidRDefault="00125C87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1DB88AB2" w14:textId="2DEC7CD3" w:rsidR="00125C87" w:rsidRDefault="00AD5D21" w:rsidP="009961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epirkumu komisijas informē, ka Būvprojektā norādītais drošinātāju skaits ir kļūdains, jāveic 3 (trīs) drošinātāju maiņa.</w:t>
      </w:r>
    </w:p>
    <w:p w14:paraId="647D8563" w14:textId="77777777" w:rsidR="00996122" w:rsidRPr="003E6ADE" w:rsidRDefault="00996122" w:rsidP="009961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31864" w14:textId="4477B376" w:rsidR="007E1A2D" w:rsidRPr="003E6ADE" w:rsidRDefault="00125C87" w:rsidP="0029066D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9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5AC26C9C" w14:textId="01BC63E2" w:rsidR="00125C87" w:rsidRPr="003E6ADE" w:rsidRDefault="007E1A2D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</w:t>
      </w:r>
      <w:proofErr w:type="spellStart"/>
      <w:r w:rsidRPr="003E6ADE">
        <w:rPr>
          <w:rFonts w:ascii="Times New Roman" w:hAnsi="Times New Roman" w:cs="Times New Roman"/>
        </w:rPr>
        <w:t>Energoobjekta</w:t>
      </w:r>
      <w:proofErr w:type="spellEnd"/>
      <w:r w:rsidRPr="003E6ADE">
        <w:rPr>
          <w:rFonts w:ascii="Times New Roman" w:hAnsi="Times New Roman" w:cs="Times New Roman"/>
        </w:rPr>
        <w:t xml:space="preserve"> esošo transformatora sliežu pārbūve 7,5m, materiālu specifikācijā norādīti 5m.</w:t>
      </w:r>
    </w:p>
    <w:p w14:paraId="6FCD8BA3" w14:textId="45C5515D" w:rsidR="00125C87" w:rsidRDefault="00125C87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9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186121C7" w14:textId="085B686D" w:rsidR="0029066D" w:rsidRPr="003E6ADE" w:rsidRDefault="0029066D" w:rsidP="002906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epirkumu komisijas informē, ka pareizs esošo transformatoru sliežu pārbūves </w:t>
      </w:r>
      <w:r w:rsidR="00F94157">
        <w:rPr>
          <w:rFonts w:ascii="Times New Roman" w:eastAsia="Times New Roman" w:hAnsi="Times New Roman" w:cs="Times New Roman"/>
          <w:bCs/>
        </w:rPr>
        <w:t>garums</w:t>
      </w:r>
      <w:r>
        <w:rPr>
          <w:rFonts w:ascii="Times New Roman" w:eastAsia="Times New Roman" w:hAnsi="Times New Roman" w:cs="Times New Roman"/>
          <w:bCs/>
        </w:rPr>
        <w:t xml:space="preserve"> – 7,5 m.</w:t>
      </w:r>
    </w:p>
    <w:p w14:paraId="5024370F" w14:textId="77777777" w:rsidR="0029066D" w:rsidRDefault="0029066D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2F2F5E5" w14:textId="7254F4C2" w:rsidR="00125C87" w:rsidRPr="003E6ADE" w:rsidRDefault="00125C87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7E1A2D" w:rsidRPr="003E6ADE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0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2669C589" w14:textId="7FD732C2" w:rsidR="007E1A2D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norādīt, kādu betona konstrukciju demontāža jāparedz specifikācijas pozīcijā Nr. 18 Betona konstrukcijas demontāža (daudzumu precizēt montāžas laikā) 1 </w:t>
      </w:r>
      <w:proofErr w:type="spellStart"/>
      <w:r w:rsidRPr="003E6ADE">
        <w:rPr>
          <w:rFonts w:ascii="Times New Roman" w:hAnsi="Times New Roman" w:cs="Times New Roman"/>
        </w:rPr>
        <w:t>kompl</w:t>
      </w:r>
      <w:proofErr w:type="spellEnd"/>
      <w:r w:rsidRPr="003E6ADE">
        <w:rPr>
          <w:rFonts w:ascii="Times New Roman" w:hAnsi="Times New Roman" w:cs="Times New Roman"/>
        </w:rPr>
        <w:t>.</w:t>
      </w:r>
    </w:p>
    <w:p w14:paraId="38CE02B4" w14:textId="1ECB04E2" w:rsidR="00125C87" w:rsidRDefault="00125C87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7E1A2D" w:rsidRPr="003E6ADE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0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6281907D" w14:textId="22490A43" w:rsidR="00996122" w:rsidRDefault="00996122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katīt foto.</w:t>
      </w:r>
    </w:p>
    <w:p w14:paraId="671B82CE" w14:textId="25760A34" w:rsidR="00996122" w:rsidRPr="003E6ADE" w:rsidRDefault="00996122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3C723FE9" wp14:editId="060AB161">
            <wp:extent cx="4985162" cy="3253618"/>
            <wp:effectExtent l="0" t="0" r="5938" b="3932"/>
            <wp:docPr id="1" name="Attēls 1" descr="Attēls, kurā ir zāle, ārtelpa, debesis, novietots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162" cy="32536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BE37D4" w14:textId="51B88BE6" w:rsidR="007E1A2D" w:rsidRPr="003E6ADE" w:rsidRDefault="00125C87" w:rsidP="00B04145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7E1A2D" w:rsidRPr="003E6ADE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4768395C" w14:textId="0470761E" w:rsidR="00125C87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Būvprojektā nav norādīta informācija par pozīciju Nr.30 Ēkas esošas patērētāju </w:t>
      </w:r>
      <w:proofErr w:type="spellStart"/>
      <w:r w:rsidRPr="003E6ADE">
        <w:rPr>
          <w:rFonts w:ascii="Times New Roman" w:hAnsi="Times New Roman" w:cs="Times New Roman"/>
        </w:rPr>
        <w:t>sadalnes</w:t>
      </w:r>
      <w:proofErr w:type="spellEnd"/>
      <w:r w:rsidRPr="003E6ADE">
        <w:rPr>
          <w:rFonts w:ascii="Times New Roman" w:hAnsi="Times New Roman" w:cs="Times New Roman"/>
        </w:rPr>
        <w:t xml:space="preserve"> remonts (pārbaudīt barojošu kabeļu pieslēgšanu, nepieciešamības gadījumā uzstādīt </w:t>
      </w:r>
      <w:proofErr w:type="spellStart"/>
      <w:r w:rsidRPr="003E6ADE">
        <w:rPr>
          <w:rFonts w:ascii="Times New Roman" w:hAnsi="Times New Roman" w:cs="Times New Roman"/>
        </w:rPr>
        <w:t>sekcionēšanas</w:t>
      </w:r>
      <w:proofErr w:type="spellEnd"/>
      <w:r w:rsidRPr="003E6ADE">
        <w:rPr>
          <w:rFonts w:ascii="Times New Roman" w:hAnsi="Times New Roman" w:cs="Times New Roman"/>
        </w:rPr>
        <w:t xml:space="preserve"> slēdžus) 2 </w:t>
      </w:r>
      <w:proofErr w:type="spellStart"/>
      <w:r w:rsidRPr="003E6ADE">
        <w:rPr>
          <w:rFonts w:ascii="Times New Roman" w:hAnsi="Times New Roman" w:cs="Times New Roman"/>
        </w:rPr>
        <w:t>kompl</w:t>
      </w:r>
      <w:proofErr w:type="spellEnd"/>
      <w:r w:rsidRPr="003E6ADE">
        <w:rPr>
          <w:rFonts w:ascii="Times New Roman" w:hAnsi="Times New Roman" w:cs="Times New Roman"/>
        </w:rPr>
        <w:t>.</w:t>
      </w:r>
    </w:p>
    <w:p w14:paraId="046D4801" w14:textId="31318294" w:rsidR="00125C87" w:rsidRDefault="00125C87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7E1A2D" w:rsidRPr="003E6ADE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6F701013" w14:textId="13D5EF82" w:rsidR="00125C87" w:rsidRDefault="00104886" w:rsidP="001048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epirkumu komisija informē, </w:t>
      </w:r>
      <w:proofErr w:type="spellStart"/>
      <w:r>
        <w:rPr>
          <w:rFonts w:ascii="Times New Roman" w:eastAsia="Times New Roman" w:hAnsi="Times New Roman" w:cs="Times New Roman"/>
          <w:bCs/>
        </w:rPr>
        <w:t>sekcionešana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slēdžu uzstādīšana nav nepieciešama, jāveic </w:t>
      </w:r>
      <w:proofErr w:type="spellStart"/>
      <w:r>
        <w:rPr>
          <w:rFonts w:ascii="Times New Roman" w:eastAsia="Times New Roman" w:hAnsi="Times New Roman" w:cs="Times New Roman"/>
          <w:bCs/>
        </w:rPr>
        <w:t>sekcion</w:t>
      </w:r>
      <w:r w:rsidR="001737D0">
        <w:rPr>
          <w:rFonts w:ascii="Times New Roman" w:eastAsia="Times New Roman" w:hAnsi="Times New Roman" w:cs="Times New Roman"/>
          <w:bCs/>
        </w:rPr>
        <w:t>ē</w:t>
      </w:r>
      <w:r>
        <w:rPr>
          <w:rFonts w:ascii="Times New Roman" w:eastAsia="Times New Roman" w:hAnsi="Times New Roman" w:cs="Times New Roman"/>
          <w:bCs/>
        </w:rPr>
        <w:t>šana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slēdžu stāvokļa pārbaude.</w:t>
      </w:r>
    </w:p>
    <w:p w14:paraId="0E569A6A" w14:textId="77777777" w:rsidR="00104886" w:rsidRPr="003E6ADE" w:rsidRDefault="00104886" w:rsidP="001048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4C2FDD" w14:textId="4D0185F6" w:rsidR="007E1A2D" w:rsidRPr="003E6ADE" w:rsidRDefault="00125C87" w:rsidP="00F33C0F">
      <w:pPr>
        <w:spacing w:after="0"/>
        <w:jc w:val="both"/>
        <w:rPr>
          <w:rFonts w:ascii="Times New Roman" w:hAnsi="Times New Roman" w:cs="Times New Roman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7E1A2D" w:rsidRPr="003E6ADE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70CD50E8" w14:textId="49D4F9AA" w:rsidR="00125C87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 Lūdzam precizēt. Būvprojektā norādīts, </w:t>
      </w:r>
      <w:proofErr w:type="spellStart"/>
      <w:r w:rsidRPr="003E6ADE">
        <w:rPr>
          <w:rFonts w:ascii="Times New Roman" w:hAnsi="Times New Roman" w:cs="Times New Roman"/>
        </w:rPr>
        <w:t>Proj</w:t>
      </w:r>
      <w:proofErr w:type="spellEnd"/>
      <w:r w:rsidRPr="003E6ADE">
        <w:rPr>
          <w:rFonts w:ascii="Times New Roman" w:hAnsi="Times New Roman" w:cs="Times New Roman"/>
        </w:rPr>
        <w:t>. kabeļu trepe stiprināt pie griestiem. Specifikācijā šādi darbi un materiāli nav paredzēti.</w:t>
      </w:r>
    </w:p>
    <w:p w14:paraId="6543287B" w14:textId="2DB91217" w:rsidR="00125C87" w:rsidRDefault="00125C87" w:rsidP="00F33C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7E1A2D" w:rsidRPr="003E6ADE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70F66D21" w14:textId="77777777" w:rsidR="00104886" w:rsidRDefault="00104886" w:rsidP="001048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Iepirkumu komisija informē, ka sakarā ar Jūsu jautājumu iepirkumu dokumentācijai tiek pievienots Pielikums Nr.3 (Darba apjomi). </w:t>
      </w:r>
    </w:p>
    <w:p w14:paraId="01E722A1" w14:textId="77777777" w:rsidR="00104886" w:rsidRDefault="00104886" w:rsidP="00F33C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E712740" w14:textId="1749ED28" w:rsidR="007E1A2D" w:rsidRPr="003E6ADE" w:rsidRDefault="00125C87" w:rsidP="00125C87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 w:rsidR="007E1A2D" w:rsidRPr="003E6ADE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14:paraId="0DE85760" w14:textId="1B281F5B" w:rsidR="00125C87" w:rsidRPr="003E6ADE" w:rsidRDefault="007E1A2D" w:rsidP="00125C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Lūdzam precizēt. Būvprojektā norādīts, ka jāierīko iekštelpu zemējuma kontūrs. Specifikācijā šādi darbi un materiāli nav paredzēti. </w:t>
      </w:r>
      <w:r w:rsidR="00125C87"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256CA4D7" w14:textId="69E87F22" w:rsidR="00125C87" w:rsidRPr="003E6ADE" w:rsidRDefault="00125C87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</w:t>
      </w:r>
      <w:r w:rsidR="007E1A2D" w:rsidRPr="003E6ADE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3CE3626A" w14:textId="77777777" w:rsidR="0029066D" w:rsidRDefault="0029066D" w:rsidP="002906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epirkumu komisija informē, ka sakarā ar Jūsu jautājumu iepirkumu dokumentācijai tiek pievienots Pielikums Nr.3 (Darba apjomi). </w:t>
      </w:r>
    </w:p>
    <w:p w14:paraId="1CF469BE" w14:textId="77777777" w:rsidR="007E1A2D" w:rsidRPr="003E6ADE" w:rsidRDefault="007E1A2D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4E9487E" w14:textId="011BFD32" w:rsidR="007E1A2D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Jautājums Nr. 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4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048EA9FF" w14:textId="3AB015AD" w:rsidR="007E1A2D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Lūdzam precizēt. Būvprojektā norādīta kabeļu kanāla </w:t>
      </w:r>
      <w:proofErr w:type="spellStart"/>
      <w:r w:rsidRPr="003E6ADE">
        <w:rPr>
          <w:rFonts w:ascii="Times New Roman" w:hAnsi="Times New Roman" w:cs="Times New Roman"/>
        </w:rPr>
        <w:t>nosegplātņu</w:t>
      </w:r>
      <w:proofErr w:type="spellEnd"/>
      <w:r w:rsidRPr="003E6ADE">
        <w:rPr>
          <w:rFonts w:ascii="Times New Roman" w:hAnsi="Times New Roman" w:cs="Times New Roman"/>
        </w:rPr>
        <w:t xml:space="preserve"> uzstādīšana. Specifikācijā šādi darbi un materiāli nav paredzēti.</w:t>
      </w:r>
    </w:p>
    <w:p w14:paraId="701C5328" w14:textId="767A545F" w:rsidR="007E1A2D" w:rsidRPr="003E6ADE" w:rsidRDefault="007E1A2D" w:rsidP="007E1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4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6551B18A" w14:textId="77777777" w:rsidR="00104886" w:rsidRDefault="00104886" w:rsidP="001048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epirkumu komisija informē, ka sakarā ar Jūsu jautājumu iepirkumu dokumentācijai tiek pievienots Pielikums Nr.3 (Darba apjomi). </w:t>
      </w:r>
    </w:p>
    <w:p w14:paraId="0F2D6227" w14:textId="77777777" w:rsidR="007E1A2D" w:rsidRPr="003E6ADE" w:rsidRDefault="007E1A2D" w:rsidP="0012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7895A1D" w14:textId="5BE142DB" w:rsidR="007E1A2D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Jautājums Nr. 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1B52FE4D" w14:textId="2EF655F5" w:rsidR="007E1A2D" w:rsidRPr="00DB15EC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DB15EC">
        <w:rPr>
          <w:rFonts w:ascii="Times New Roman" w:hAnsi="Times New Roman" w:cs="Times New Roman"/>
        </w:rPr>
        <w:t xml:space="preserve">Lūdzam norādīt kabeļu kanāla </w:t>
      </w:r>
      <w:proofErr w:type="spellStart"/>
      <w:r w:rsidRPr="00DB15EC">
        <w:rPr>
          <w:rFonts w:ascii="Times New Roman" w:hAnsi="Times New Roman" w:cs="Times New Roman"/>
        </w:rPr>
        <w:t>nosegplātņu</w:t>
      </w:r>
      <w:proofErr w:type="spellEnd"/>
      <w:r w:rsidRPr="00DB15EC">
        <w:rPr>
          <w:rFonts w:ascii="Times New Roman" w:hAnsi="Times New Roman" w:cs="Times New Roman"/>
        </w:rPr>
        <w:t xml:space="preserve"> izmērus.</w:t>
      </w:r>
    </w:p>
    <w:p w14:paraId="59F29BCD" w14:textId="36FA8FE7" w:rsidR="007E1A2D" w:rsidRPr="00DB15EC" w:rsidRDefault="007E1A2D" w:rsidP="007E1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5EC">
        <w:rPr>
          <w:rFonts w:ascii="Times New Roman" w:eastAsia="Times New Roman" w:hAnsi="Times New Roman" w:cs="Times New Roman"/>
          <w:b/>
          <w:bCs/>
          <w:u w:val="single"/>
        </w:rPr>
        <w:t>Atbilde uz jautājumu Nr.1</w:t>
      </w:r>
      <w:r w:rsidR="00B04145" w:rsidRPr="00DB15EC"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DB15EC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DB15EC">
        <w:rPr>
          <w:rFonts w:ascii="Times New Roman" w:eastAsia="Times New Roman" w:hAnsi="Times New Roman" w:cs="Times New Roman"/>
          <w:bCs/>
        </w:rPr>
        <w:t xml:space="preserve"> </w:t>
      </w:r>
    </w:p>
    <w:p w14:paraId="047B47F9" w14:textId="77777777" w:rsidR="00AD5D21" w:rsidRPr="00DB15EC" w:rsidRDefault="00AD5D21" w:rsidP="00AD5D21">
      <w:pPr>
        <w:pStyle w:val="a"/>
        <w:rPr>
          <w:color w:val="000000" w:themeColor="text1"/>
          <w:lang w:val="lv-LV"/>
        </w:rPr>
      </w:pPr>
      <w:r w:rsidRPr="00DB15EC">
        <w:rPr>
          <w:rStyle w:val="markedcontent"/>
          <w:rFonts w:ascii="Times New Roman" w:hAnsi="Times New Roman"/>
          <w:color w:val="000000" w:themeColor="text1"/>
          <w:lang w:val="lv-LV"/>
        </w:rPr>
        <w:t xml:space="preserve">Projektēšanas gaitā nav iespējams precīzi dot </w:t>
      </w:r>
      <w:proofErr w:type="spellStart"/>
      <w:r w:rsidRPr="00DB15EC">
        <w:rPr>
          <w:rStyle w:val="markedcontent"/>
          <w:rFonts w:ascii="Times New Roman" w:hAnsi="Times New Roman"/>
          <w:color w:val="000000" w:themeColor="text1"/>
          <w:lang w:val="lv-LV"/>
        </w:rPr>
        <w:t>nosegplātņu</w:t>
      </w:r>
      <w:proofErr w:type="spellEnd"/>
      <w:r w:rsidRPr="00DB15EC">
        <w:rPr>
          <w:rStyle w:val="markedcontent"/>
          <w:rFonts w:ascii="Times New Roman" w:hAnsi="Times New Roman"/>
          <w:color w:val="000000" w:themeColor="text1"/>
          <w:lang w:val="lv-LV"/>
        </w:rPr>
        <w:t xml:space="preserve"> izmērus, sakarā ar to, ka kabeļu kanāla virsu ir esošas </w:t>
      </w:r>
      <w:proofErr w:type="spellStart"/>
      <w:r w:rsidRPr="00DB15EC">
        <w:rPr>
          <w:rStyle w:val="markedcontent"/>
          <w:rFonts w:ascii="Times New Roman" w:hAnsi="Times New Roman"/>
          <w:color w:val="000000" w:themeColor="text1"/>
          <w:lang w:val="lv-LV"/>
        </w:rPr>
        <w:t>sadalnes</w:t>
      </w:r>
      <w:proofErr w:type="spellEnd"/>
      <w:r w:rsidRPr="00DB15EC">
        <w:rPr>
          <w:rStyle w:val="markedcontent"/>
          <w:rFonts w:ascii="Times New Roman" w:hAnsi="Times New Roman"/>
          <w:color w:val="000000" w:themeColor="text1"/>
          <w:lang w:val="lv-LV"/>
        </w:rPr>
        <w:t xml:space="preserve">. Skatīt foto. </w:t>
      </w:r>
    </w:p>
    <w:p w14:paraId="7A936AF6" w14:textId="3A0D5277" w:rsidR="00AD5D21" w:rsidRPr="003E6ADE" w:rsidRDefault="00AD5D21" w:rsidP="007E1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Style w:val="a0"/>
          <w:noProof/>
          <w:lang w:eastAsia="ru-RU"/>
        </w:rPr>
        <w:drawing>
          <wp:inline distT="0" distB="0" distL="0" distR="0" wp14:anchorId="2C217C71" wp14:editId="1BAFD365">
            <wp:extent cx="3649708" cy="4628272"/>
            <wp:effectExtent l="0" t="0" r="7892" b="878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9708" cy="46282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EBF0B1" w14:textId="77777777" w:rsidR="007E1A2D" w:rsidRPr="003E6ADE" w:rsidRDefault="007E1A2D" w:rsidP="007E1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B4FDA6B" w14:textId="3B064EE7" w:rsidR="007E1A2D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Jautājums Nr. 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6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517B17A2" w14:textId="3B8A957A" w:rsidR="007E1A2D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>Lūdzam precizēt. Būvprojektā norādīts, ka esošās ailēs uz transformatoru telpām montēt ugunsizturīgas caurules un aizdarīt ar ugunsizturīgu blīvējumu. Specifikācijā šādi darbi un materiāli nav paredzēti.</w:t>
      </w:r>
    </w:p>
    <w:p w14:paraId="7A4676BE" w14:textId="4CFCAFED" w:rsidR="007E1A2D" w:rsidRDefault="007E1A2D" w:rsidP="007E1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lastRenderedPageBreak/>
        <w:t>Atbilde uz jautājumu Nr.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6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78C03ACF" w14:textId="77777777" w:rsidR="00AD5D21" w:rsidRDefault="00AD5D21" w:rsidP="00AD5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epirkumu komisija informē, ka sakarā ar Jūsu jautājumu iepirkumu dokumentācijai tiek pievienots Pielikums Nr.3 (Darba apjomi). </w:t>
      </w:r>
    </w:p>
    <w:p w14:paraId="1F070DB9" w14:textId="77777777" w:rsidR="007E1A2D" w:rsidRPr="003E6ADE" w:rsidRDefault="007E1A2D" w:rsidP="007E1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0A31F55" w14:textId="16D2C04C" w:rsidR="007E1A2D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Jautājums Nr. 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2CF5D12D" w14:textId="1D66996E" w:rsidR="007E1A2D" w:rsidRPr="003E6ADE" w:rsidRDefault="007E1A2D" w:rsidP="007E1A2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hAnsi="Times New Roman" w:cs="Times New Roman"/>
        </w:rPr>
        <w:t xml:space="preserve">Lūdzam precizēt. Būvprojektā norādīts, ka TP jāuzstāda LUG LIGHT FACTORY ATLANTYKA 2.0 BASIC LED gaismekļi un </w:t>
      </w:r>
      <w:proofErr w:type="spellStart"/>
      <w:r w:rsidRPr="003E6ADE">
        <w:rPr>
          <w:rFonts w:ascii="Times New Roman" w:hAnsi="Times New Roman" w:cs="Times New Roman"/>
        </w:rPr>
        <w:t>Northcliffe</w:t>
      </w:r>
      <w:proofErr w:type="spellEnd"/>
      <w:r w:rsidRPr="003E6ADE">
        <w:rPr>
          <w:rFonts w:ascii="Times New Roman" w:hAnsi="Times New Roman" w:cs="Times New Roman"/>
        </w:rPr>
        <w:t xml:space="preserve"> avārijas gaismeklis. Specifikācijā šādi darbi un materiāli nav paredzēti.</w:t>
      </w:r>
    </w:p>
    <w:p w14:paraId="6D668842" w14:textId="75DCC6C7" w:rsidR="007E1A2D" w:rsidRDefault="007E1A2D" w:rsidP="007E1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1</w:t>
      </w:r>
      <w:r w:rsidR="00B04145"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6A2B4750" w14:textId="77777777" w:rsidR="00AD5D21" w:rsidRDefault="00AD5D21" w:rsidP="00AD5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epirkumu komisija informē, ka sakarā ar Jūsu jautājumu iepirkumu dokumentācijai tiek pievienots Pielikums Nr.3 (Darba apjomi). </w:t>
      </w:r>
    </w:p>
    <w:p w14:paraId="1FDFDCEE" w14:textId="77777777" w:rsidR="00AD5D21" w:rsidRDefault="00AD5D21" w:rsidP="007E1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6DE47B8" w14:textId="0C0DD19E" w:rsidR="00B04145" w:rsidRPr="003E6ADE" w:rsidRDefault="00B04145" w:rsidP="00B0414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 xml:space="preserve">Jautājums Nr. </w:t>
      </w:r>
      <w:r>
        <w:rPr>
          <w:rFonts w:ascii="Times New Roman" w:eastAsia="Times New Roman" w:hAnsi="Times New Roman" w:cs="Times New Roman"/>
          <w:b/>
          <w:bCs/>
          <w:u w:val="single"/>
        </w:rPr>
        <w:t>18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28724672" w14:textId="77777777" w:rsidR="00B04145" w:rsidRPr="00125C87" w:rsidRDefault="00B04145" w:rsidP="00B0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125C87">
        <w:rPr>
          <w:rFonts w:ascii="Times New Roman" w:eastAsia="Times New Roman" w:hAnsi="Times New Roman" w:cs="Times New Roman"/>
          <w:lang w:eastAsia="lv-LV"/>
        </w:rPr>
        <w:t>Izsakot konkursa piedāvājumu objektam “</w:t>
      </w:r>
      <w:proofErr w:type="spellStart"/>
      <w:r w:rsidRPr="00125C87">
        <w:rPr>
          <w:rFonts w:ascii="Times New Roman" w:eastAsia="Times New Roman" w:hAnsi="Times New Roman" w:cs="Times New Roman"/>
          <w:lang w:eastAsia="lv-LV"/>
        </w:rPr>
        <w:t>Elektroautobusu</w:t>
      </w:r>
      <w:proofErr w:type="spellEnd"/>
      <w:r w:rsidRPr="00125C87">
        <w:rPr>
          <w:rFonts w:ascii="Times New Roman" w:eastAsia="Times New Roman" w:hAnsi="Times New Roman" w:cs="Times New Roman"/>
          <w:lang w:eastAsia="lv-LV"/>
        </w:rPr>
        <w:t xml:space="preserve"> uzlādes stacijas uzstādīšana un nodošana ekspluatācijā Kārklu ielā 24, Daugavpilī”,</w:t>
      </w:r>
    </w:p>
    <w:p w14:paraId="43054CC5" w14:textId="77777777" w:rsidR="00B04145" w:rsidRPr="00125C87" w:rsidRDefault="00B04145" w:rsidP="00B0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125C87">
        <w:rPr>
          <w:rFonts w:ascii="Times New Roman" w:eastAsia="Times New Roman" w:hAnsi="Times New Roman" w:cs="Times New Roman"/>
          <w:lang w:eastAsia="lv-LV"/>
        </w:rPr>
        <w:t xml:space="preserve">identifikācijas </w:t>
      </w:r>
      <w:proofErr w:type="spellStart"/>
      <w:r w:rsidRPr="00125C87">
        <w:rPr>
          <w:rFonts w:ascii="Times New Roman" w:eastAsia="Times New Roman" w:hAnsi="Times New Roman" w:cs="Times New Roman"/>
          <w:lang w:eastAsia="lv-LV"/>
        </w:rPr>
        <w:t>Nr.ASDS</w:t>
      </w:r>
      <w:proofErr w:type="spellEnd"/>
      <w:r w:rsidRPr="00125C87">
        <w:rPr>
          <w:rFonts w:ascii="Times New Roman" w:eastAsia="Times New Roman" w:hAnsi="Times New Roman" w:cs="Times New Roman"/>
          <w:lang w:eastAsia="lv-LV"/>
        </w:rPr>
        <w:t xml:space="preserve">/2022/60,  izrādījās, ka specifikācijā nav darba apjomu un materiālu SI-0.4 </w:t>
      </w:r>
      <w:proofErr w:type="spellStart"/>
      <w:r w:rsidRPr="00125C87">
        <w:rPr>
          <w:rFonts w:ascii="Times New Roman" w:eastAsia="Times New Roman" w:hAnsi="Times New Roman" w:cs="Times New Roman"/>
          <w:lang w:eastAsia="lv-LV"/>
        </w:rPr>
        <w:t>kV</w:t>
      </w:r>
      <w:proofErr w:type="spellEnd"/>
      <w:r w:rsidRPr="00125C87">
        <w:rPr>
          <w:rFonts w:ascii="Times New Roman" w:eastAsia="Times New Roman" w:hAnsi="Times New Roman" w:cs="Times New Roman"/>
          <w:lang w:eastAsia="lv-LV"/>
        </w:rPr>
        <w:t xml:space="preserve"> TP10246. </w:t>
      </w:r>
    </w:p>
    <w:p w14:paraId="3D5EF4BD" w14:textId="77777777" w:rsidR="00B04145" w:rsidRPr="003E6ADE" w:rsidRDefault="00B04145" w:rsidP="00B0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25C87">
        <w:rPr>
          <w:rFonts w:ascii="Times New Roman" w:eastAsia="Times New Roman" w:hAnsi="Times New Roman" w:cs="Times New Roman"/>
          <w:lang w:eastAsia="lv-LV"/>
        </w:rPr>
        <w:t xml:space="preserve">Jautājums:  Vai līdz transformatoru piegādei būs uzstādīta SI -0,4 </w:t>
      </w:r>
      <w:proofErr w:type="spellStart"/>
      <w:r w:rsidRPr="00125C87">
        <w:rPr>
          <w:rFonts w:ascii="Times New Roman" w:eastAsia="Times New Roman" w:hAnsi="Times New Roman" w:cs="Times New Roman"/>
          <w:lang w:eastAsia="lv-LV"/>
        </w:rPr>
        <w:t>kV</w:t>
      </w:r>
      <w:proofErr w:type="spellEnd"/>
      <w:r w:rsidRPr="00125C87">
        <w:rPr>
          <w:rFonts w:ascii="Times New Roman" w:eastAsia="Times New Roman" w:hAnsi="Times New Roman" w:cs="Times New Roman"/>
          <w:lang w:eastAsia="lv-LV"/>
        </w:rPr>
        <w:t xml:space="preserve"> iekārta?</w:t>
      </w:r>
    </w:p>
    <w:p w14:paraId="7EDFC1F6" w14:textId="1A0F383B" w:rsidR="00B04145" w:rsidRPr="003E6ADE" w:rsidRDefault="00B04145" w:rsidP="00B041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ADE">
        <w:rPr>
          <w:rFonts w:ascii="Times New Roman" w:eastAsia="Times New Roman" w:hAnsi="Times New Roman" w:cs="Times New Roman"/>
          <w:b/>
          <w:bCs/>
          <w:u w:val="single"/>
        </w:rPr>
        <w:t>Atbilde uz jautājumu Nr.1</w:t>
      </w:r>
      <w:r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Pr="003E6ADE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3E6ADE">
        <w:rPr>
          <w:rFonts w:ascii="Times New Roman" w:eastAsia="Times New Roman" w:hAnsi="Times New Roman" w:cs="Times New Roman"/>
          <w:bCs/>
        </w:rPr>
        <w:t xml:space="preserve"> </w:t>
      </w:r>
    </w:p>
    <w:p w14:paraId="6920E942" w14:textId="77777777" w:rsidR="00B04145" w:rsidRDefault="00B04145" w:rsidP="00B041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epirkumu komisija informē, ka sakarā ar Jūsu jautājumu iepirkumu dokumentācijai tiek pievienots Pielikums Nr.3 (Darba apjomi). </w:t>
      </w:r>
    </w:p>
    <w:p w14:paraId="0BC26B02" w14:textId="77777777" w:rsidR="00AD5D21" w:rsidRPr="003E6ADE" w:rsidRDefault="00AD5D21" w:rsidP="007E1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43645C6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62A8C397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4BE02ED0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683442B6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13C6FF28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6D6E153C" w14:textId="77777777" w:rsidR="00125C87" w:rsidRPr="003E6ADE" w:rsidRDefault="00125C87" w:rsidP="009503AF">
      <w:pPr>
        <w:spacing w:before="360" w:after="240" w:line="240" w:lineRule="auto"/>
        <w:jc w:val="right"/>
        <w:rPr>
          <w:rFonts w:ascii="Times New Roman" w:hAnsi="Times New Roman" w:cs="Times New Roman"/>
        </w:rPr>
      </w:pPr>
    </w:p>
    <w:p w14:paraId="328C5FB3" w14:textId="54376D6F" w:rsidR="009503AF" w:rsidRPr="003E6ADE" w:rsidRDefault="009503AF" w:rsidP="009503AF">
      <w:pPr>
        <w:spacing w:before="360"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ADE">
        <w:rPr>
          <w:rFonts w:ascii="Times New Roman" w:hAnsi="Times New Roman" w:cs="Times New Roman"/>
        </w:rPr>
        <w:t>Iepirkuma k</w:t>
      </w:r>
      <w:r w:rsidRPr="003E6ADE">
        <w:rPr>
          <w:rFonts w:ascii="Times New Roman" w:hAnsi="Times New Roman" w:cs="Times New Roman"/>
          <w:sz w:val="24"/>
          <w:szCs w:val="24"/>
        </w:rPr>
        <w:t>omisija</w:t>
      </w:r>
    </w:p>
    <w:sectPr w:rsidR="009503AF" w:rsidRPr="003E6ADE" w:rsidSect="00B8648D">
      <w:footerReference w:type="default" r:id="rId10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CD50" w14:textId="77777777" w:rsidR="00FA6214" w:rsidRDefault="00FA6214" w:rsidP="00D95F30">
      <w:pPr>
        <w:spacing w:after="0" w:line="240" w:lineRule="auto"/>
      </w:pPr>
      <w:r>
        <w:separator/>
      </w:r>
    </w:p>
  </w:endnote>
  <w:endnote w:type="continuationSeparator" w:id="0">
    <w:p w14:paraId="414B3748" w14:textId="77777777" w:rsidR="00FA6214" w:rsidRDefault="00FA6214" w:rsidP="00D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632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A722AB" w14:textId="77777777" w:rsidR="008127B8" w:rsidRPr="00D95F30" w:rsidRDefault="008127B8">
        <w:pPr>
          <w:pStyle w:val="Footer"/>
          <w:jc w:val="center"/>
          <w:rPr>
            <w:rFonts w:ascii="Times New Roman" w:hAnsi="Times New Roman" w:cs="Times New Roman"/>
          </w:rPr>
        </w:pPr>
        <w:r w:rsidRPr="00D95F30">
          <w:rPr>
            <w:rFonts w:ascii="Times New Roman" w:hAnsi="Times New Roman" w:cs="Times New Roman"/>
          </w:rPr>
          <w:fldChar w:fldCharType="begin"/>
        </w:r>
        <w:r w:rsidRPr="00D95F30">
          <w:rPr>
            <w:rFonts w:ascii="Times New Roman" w:hAnsi="Times New Roman" w:cs="Times New Roman"/>
          </w:rPr>
          <w:instrText xml:space="preserve"> PAGE   \* MERGEFORMAT </w:instrText>
        </w:r>
        <w:r w:rsidRPr="00D95F30">
          <w:rPr>
            <w:rFonts w:ascii="Times New Roman" w:hAnsi="Times New Roman" w:cs="Times New Roman"/>
          </w:rPr>
          <w:fldChar w:fldCharType="separate"/>
        </w:r>
        <w:r w:rsidR="00EE4C4A">
          <w:rPr>
            <w:rFonts w:ascii="Times New Roman" w:hAnsi="Times New Roman" w:cs="Times New Roman"/>
            <w:noProof/>
          </w:rPr>
          <w:t>2</w:t>
        </w:r>
        <w:r w:rsidRPr="00D95F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E9E041" w14:textId="77777777" w:rsidR="008127B8" w:rsidRDefault="00812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050E" w14:textId="77777777" w:rsidR="00FA6214" w:rsidRDefault="00FA6214" w:rsidP="00D95F30">
      <w:pPr>
        <w:spacing w:after="0" w:line="240" w:lineRule="auto"/>
      </w:pPr>
      <w:r>
        <w:separator/>
      </w:r>
    </w:p>
  </w:footnote>
  <w:footnote w:type="continuationSeparator" w:id="0">
    <w:p w14:paraId="4BA3F1A1" w14:textId="77777777" w:rsidR="00FA6214" w:rsidRDefault="00FA6214" w:rsidP="00D9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C01"/>
    <w:multiLevelType w:val="hybridMultilevel"/>
    <w:tmpl w:val="AB544D44"/>
    <w:lvl w:ilvl="0" w:tplc="1A3E212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14F6"/>
    <w:multiLevelType w:val="hybridMultilevel"/>
    <w:tmpl w:val="21CCFD9E"/>
    <w:lvl w:ilvl="0" w:tplc="D83E4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E4EA0"/>
    <w:multiLevelType w:val="multilevel"/>
    <w:tmpl w:val="5EC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EB0F6C"/>
    <w:multiLevelType w:val="hybridMultilevel"/>
    <w:tmpl w:val="63FC3210"/>
    <w:lvl w:ilvl="0" w:tplc="354E4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13B58"/>
    <w:multiLevelType w:val="hybridMultilevel"/>
    <w:tmpl w:val="8996B6C8"/>
    <w:lvl w:ilvl="0" w:tplc="CE227C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6" w15:restartNumberingAfterBreak="0">
    <w:nsid w:val="5AA36AD0"/>
    <w:multiLevelType w:val="hybridMultilevel"/>
    <w:tmpl w:val="26561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A756B"/>
    <w:multiLevelType w:val="multilevel"/>
    <w:tmpl w:val="A13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B0ECA"/>
    <w:multiLevelType w:val="hybridMultilevel"/>
    <w:tmpl w:val="600ABD24"/>
    <w:lvl w:ilvl="0" w:tplc="F9920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6699017">
    <w:abstractNumId w:val="2"/>
  </w:num>
  <w:num w:numId="2" w16cid:durableId="1456555375">
    <w:abstractNumId w:val="1"/>
  </w:num>
  <w:num w:numId="3" w16cid:durableId="1591622369">
    <w:abstractNumId w:val="0"/>
  </w:num>
  <w:num w:numId="4" w16cid:durableId="942613496">
    <w:abstractNumId w:val="5"/>
  </w:num>
  <w:num w:numId="5" w16cid:durableId="521283535">
    <w:abstractNumId w:val="3"/>
  </w:num>
  <w:num w:numId="6" w16cid:durableId="885872798">
    <w:abstractNumId w:val="8"/>
  </w:num>
  <w:num w:numId="7" w16cid:durableId="480973015">
    <w:abstractNumId w:val="6"/>
  </w:num>
  <w:num w:numId="8" w16cid:durableId="132871092">
    <w:abstractNumId w:val="4"/>
  </w:num>
  <w:num w:numId="9" w16cid:durableId="1149519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9F"/>
    <w:rsid w:val="000109CA"/>
    <w:rsid w:val="00011239"/>
    <w:rsid w:val="00036BDA"/>
    <w:rsid w:val="00063770"/>
    <w:rsid w:val="0007225F"/>
    <w:rsid w:val="00077209"/>
    <w:rsid w:val="000D538F"/>
    <w:rsid w:val="000D6FA5"/>
    <w:rsid w:val="000F0049"/>
    <w:rsid w:val="00104886"/>
    <w:rsid w:val="0011235F"/>
    <w:rsid w:val="00122D12"/>
    <w:rsid w:val="00125C87"/>
    <w:rsid w:val="00143330"/>
    <w:rsid w:val="001737D0"/>
    <w:rsid w:val="00190CC6"/>
    <w:rsid w:val="0019159D"/>
    <w:rsid w:val="001C218D"/>
    <w:rsid w:val="0020619D"/>
    <w:rsid w:val="002803CF"/>
    <w:rsid w:val="00281871"/>
    <w:rsid w:val="0029066D"/>
    <w:rsid w:val="003029D1"/>
    <w:rsid w:val="00332160"/>
    <w:rsid w:val="00333A05"/>
    <w:rsid w:val="0035168A"/>
    <w:rsid w:val="00365645"/>
    <w:rsid w:val="0036750D"/>
    <w:rsid w:val="003811D0"/>
    <w:rsid w:val="003A16E0"/>
    <w:rsid w:val="003A5793"/>
    <w:rsid w:val="003B2FE2"/>
    <w:rsid w:val="003B591A"/>
    <w:rsid w:val="003E1287"/>
    <w:rsid w:val="003E6ADE"/>
    <w:rsid w:val="00444D44"/>
    <w:rsid w:val="004D1798"/>
    <w:rsid w:val="004E61FC"/>
    <w:rsid w:val="005013E1"/>
    <w:rsid w:val="0055404E"/>
    <w:rsid w:val="0056699F"/>
    <w:rsid w:val="005878CE"/>
    <w:rsid w:val="005D7B31"/>
    <w:rsid w:val="005E4CC7"/>
    <w:rsid w:val="00611284"/>
    <w:rsid w:val="0063097D"/>
    <w:rsid w:val="00651808"/>
    <w:rsid w:val="0065418E"/>
    <w:rsid w:val="0069713D"/>
    <w:rsid w:val="006A2D75"/>
    <w:rsid w:val="0070011A"/>
    <w:rsid w:val="007126EC"/>
    <w:rsid w:val="007358A3"/>
    <w:rsid w:val="007A262E"/>
    <w:rsid w:val="007A5BF0"/>
    <w:rsid w:val="007E1A2D"/>
    <w:rsid w:val="008127B8"/>
    <w:rsid w:val="00885C0A"/>
    <w:rsid w:val="00891299"/>
    <w:rsid w:val="008C0523"/>
    <w:rsid w:val="008D73A9"/>
    <w:rsid w:val="008E0D69"/>
    <w:rsid w:val="008E2008"/>
    <w:rsid w:val="00913537"/>
    <w:rsid w:val="009268F8"/>
    <w:rsid w:val="009341FF"/>
    <w:rsid w:val="009419C3"/>
    <w:rsid w:val="009503AF"/>
    <w:rsid w:val="00955D46"/>
    <w:rsid w:val="00973859"/>
    <w:rsid w:val="00996122"/>
    <w:rsid w:val="009C4613"/>
    <w:rsid w:val="009E4440"/>
    <w:rsid w:val="009F380E"/>
    <w:rsid w:val="00A011CE"/>
    <w:rsid w:val="00A06447"/>
    <w:rsid w:val="00A13039"/>
    <w:rsid w:val="00A177DC"/>
    <w:rsid w:val="00A253D8"/>
    <w:rsid w:val="00A265A4"/>
    <w:rsid w:val="00A6523D"/>
    <w:rsid w:val="00AB4FF1"/>
    <w:rsid w:val="00AC2FE9"/>
    <w:rsid w:val="00AD5D21"/>
    <w:rsid w:val="00AD5F5A"/>
    <w:rsid w:val="00B04145"/>
    <w:rsid w:val="00B175E9"/>
    <w:rsid w:val="00B17DC4"/>
    <w:rsid w:val="00B45C96"/>
    <w:rsid w:val="00B651E9"/>
    <w:rsid w:val="00B679EF"/>
    <w:rsid w:val="00B74078"/>
    <w:rsid w:val="00B8648D"/>
    <w:rsid w:val="00BB4736"/>
    <w:rsid w:val="00BB5CA3"/>
    <w:rsid w:val="00C00913"/>
    <w:rsid w:val="00C06BB4"/>
    <w:rsid w:val="00C47360"/>
    <w:rsid w:val="00C63BC9"/>
    <w:rsid w:val="00C64FCF"/>
    <w:rsid w:val="00CA2149"/>
    <w:rsid w:val="00CB4A62"/>
    <w:rsid w:val="00CE730B"/>
    <w:rsid w:val="00D33858"/>
    <w:rsid w:val="00D37F36"/>
    <w:rsid w:val="00D56731"/>
    <w:rsid w:val="00D63D8F"/>
    <w:rsid w:val="00D7094D"/>
    <w:rsid w:val="00D905A4"/>
    <w:rsid w:val="00D90B3C"/>
    <w:rsid w:val="00D95F13"/>
    <w:rsid w:val="00D95F30"/>
    <w:rsid w:val="00DB15EC"/>
    <w:rsid w:val="00DB6A2E"/>
    <w:rsid w:val="00DF040E"/>
    <w:rsid w:val="00DF7826"/>
    <w:rsid w:val="00E0067A"/>
    <w:rsid w:val="00E158A6"/>
    <w:rsid w:val="00E33580"/>
    <w:rsid w:val="00E51397"/>
    <w:rsid w:val="00E8352C"/>
    <w:rsid w:val="00E850F3"/>
    <w:rsid w:val="00EA71B7"/>
    <w:rsid w:val="00EB05FE"/>
    <w:rsid w:val="00EE4C4A"/>
    <w:rsid w:val="00F203B2"/>
    <w:rsid w:val="00F33C0F"/>
    <w:rsid w:val="00F46B10"/>
    <w:rsid w:val="00F810E7"/>
    <w:rsid w:val="00F86509"/>
    <w:rsid w:val="00F94157"/>
    <w:rsid w:val="00FA6214"/>
    <w:rsid w:val="00FC233E"/>
    <w:rsid w:val="00FE4AFD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4D0D"/>
  <w15:docId w15:val="{61B98337-08C6-466A-865C-69B9CC91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1">
    <w:name w:val="Основной шрифт абзаца1"/>
    <w:rsid w:val="009419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C87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Default">
    <w:name w:val="Default"/>
    <w:rsid w:val="00125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name w:val="Обычный"/>
    <w:rsid w:val="00AD5D2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ru-RU"/>
    </w:rPr>
  </w:style>
  <w:style w:type="character" w:customStyle="1" w:styleId="markedcontent">
    <w:name w:val="markedcontent"/>
    <w:basedOn w:val="DefaultParagraphFont"/>
    <w:rsid w:val="00AD5D21"/>
  </w:style>
  <w:style w:type="character" w:customStyle="1" w:styleId="a0">
    <w:name w:val="Основной шрифт абзаца"/>
    <w:rsid w:val="00A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B150-0514-4170-A50A-BDAE89D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875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ya</cp:lastModifiedBy>
  <cp:revision>20</cp:revision>
  <cp:lastPrinted>2018-04-20T10:37:00Z</cp:lastPrinted>
  <dcterms:created xsi:type="dcterms:W3CDTF">2022-11-16T11:28:00Z</dcterms:created>
  <dcterms:modified xsi:type="dcterms:W3CDTF">2022-11-24T14:08:00Z</dcterms:modified>
</cp:coreProperties>
</file>